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41"/>
        <w:tblW w:w="1072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748"/>
      </w:tblGrid>
      <w:tr w:rsidR="00490F49" w:rsidRPr="00793E71" w14:paraId="5914D450" w14:textId="77777777" w:rsidTr="005B5C37">
        <w:trPr>
          <w:trHeight w:val="366"/>
        </w:trPr>
        <w:tc>
          <w:tcPr>
            <w:tcW w:w="10728" w:type="dxa"/>
            <w:gridSpan w:val="2"/>
            <w:tcBorders>
              <w:top w:val="nil"/>
              <w:bottom w:val="nil"/>
            </w:tcBorders>
          </w:tcPr>
          <w:tbl>
            <w:tblPr>
              <w:tblpPr w:leftFromText="141" w:rightFromText="141" w:horzAnchor="margin" w:tblpXSpec="center" w:tblpY="-765"/>
              <w:tblW w:w="1093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39"/>
            </w:tblGrid>
            <w:tr w:rsidR="003F0562" w:rsidRPr="003F0562" w14:paraId="7064A8FD" w14:textId="77777777" w:rsidTr="0053538E">
              <w:trPr>
                <w:trHeight w:val="300"/>
              </w:trPr>
              <w:tc>
                <w:tcPr>
                  <w:tcW w:w="1093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97B0C0" w14:textId="10095B3B" w:rsidR="003F0562" w:rsidRPr="003F0562" w:rsidRDefault="003F0562" w:rsidP="003F0562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3F0562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  <w:lang w:val="ru-RU"/>
                      <w14:ligatures w14:val="standardContextual"/>
                    </w:rPr>
                    <w:t xml:space="preserve">ИНОВАТИВНА ПРОФЕСИОНАЛНА ГИМНАЗИЯ </w:t>
                  </w:r>
                  <w:proofErr w:type="gramStart"/>
                  <w:r w:rsidRPr="003F0562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  <w:lang w:val="ru-RU"/>
                      <w14:ligatures w14:val="standardContextual"/>
                    </w:rPr>
                    <w:t>ПО  МЕХАНОЕЛЕКТРОТЕХНИКА</w:t>
                  </w:r>
                  <w:proofErr w:type="gramEnd"/>
                  <w:r w:rsidRPr="003F0562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  <w:lang w:val="ru-RU"/>
                      <w14:ligatures w14:val="standardContextual"/>
                    </w:rPr>
                    <w:t xml:space="preserve"> “ЮРИЙ ГАГАРИН”</w:t>
                  </w:r>
                </w:p>
              </w:tc>
            </w:tr>
          </w:tbl>
          <w:p w14:paraId="60B3D9AF" w14:textId="4C3530B4" w:rsidR="003F0562" w:rsidRPr="003F0562" w:rsidRDefault="003F0562" w:rsidP="003F056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r w:rsidRPr="003F0562">
              <w:rPr>
                <w:rFonts w:ascii="Times New Roman" w:hAnsi="Times New Roman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4ADE09DF" wp14:editId="090B16AE">
                  <wp:simplePos x="0" y="0"/>
                  <wp:positionH relativeFrom="column">
                    <wp:posOffset>5873750</wp:posOffset>
                  </wp:positionH>
                  <wp:positionV relativeFrom="paragraph">
                    <wp:posOffset>156845</wp:posOffset>
                  </wp:positionV>
                  <wp:extent cx="603250" cy="579560"/>
                  <wp:effectExtent l="0" t="0" r="6350" b="0"/>
                  <wp:wrapNone/>
                  <wp:docPr id="2040856826" name="Картина 3" descr="Картина, която съдържа Графика, дизайн, символ, Правоъгълник&#10;&#10;Генерираното от ИИ съдържание може да е неправил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856826" name="Картина 3" descr="Картина, която съдържа Графика, дизайн, символ, Правоъгълник&#10;&#10;Генерираното от ИИ съдържание може да е неправилно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7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562">
              <w:rPr>
                <w:b/>
                <w:bCs/>
                <w:noProof/>
                <w:kern w:val="2"/>
                <w:lang w:val="en-US"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73D6E5F4" wp14:editId="08312FC7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204470</wp:posOffset>
                  </wp:positionV>
                  <wp:extent cx="584200" cy="502684"/>
                  <wp:effectExtent l="0" t="0" r="6350" b="0"/>
                  <wp:wrapNone/>
                  <wp:docPr id="1866069523" name="Картина 2" descr="kluchodurjate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luchodurjate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0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56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>2850</w:t>
            </w:r>
            <w:r w:rsidRPr="003F0562">
              <w:rPr>
                <w:rFonts w:ascii="Times New Roman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гр</w:t>
            </w:r>
            <w:proofErr w:type="spellEnd"/>
            <w:r w:rsidRPr="003F056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. </w:t>
            </w:r>
            <w:proofErr w:type="gramStart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Петрич</w:t>
            </w:r>
            <w:r w:rsidRPr="003F056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>,</w:t>
            </w:r>
            <w:r w:rsidRPr="003F0562">
              <w:rPr>
                <w:rFonts w:ascii="Times New Roman" w:hAnsi="Times New Roman"/>
                <w:kern w:val="2"/>
                <w:lang w:val="en-US"/>
                <w14:ligatures w14:val="standardContextual"/>
              </w:rPr>
              <w:t> </w:t>
            </w:r>
            <w:r w:rsidRPr="003F0562">
              <w:rPr>
                <w:rFonts w:ascii="Times New Roman" w:hAnsi="Times New Roman"/>
                <w:kern w:val="2"/>
                <w14:ligatures w14:val="standardContextual"/>
              </w:rPr>
              <w:t xml:space="preserve"> 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ул.</w:t>
            </w:r>
            <w:proofErr w:type="gramEnd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 xml:space="preserve"> “Свобода” № </w:t>
            </w:r>
            <w:proofErr w:type="gramStart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31</w:t>
            </w:r>
            <w:r w:rsidRPr="003F056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>,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 xml:space="preserve">   </w:t>
            </w:r>
            <w:proofErr w:type="gramEnd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 xml:space="preserve">тел.: </w:t>
            </w:r>
            <w:proofErr w:type="gramStart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0882895310</w:t>
            </w:r>
            <w:r w:rsidRPr="003F056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,   </w:t>
            </w:r>
            <w:proofErr w:type="gramEnd"/>
            <w:r w:rsidRPr="003F056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  </w:t>
            </w:r>
            <w:hyperlink r:id="rId8" w:history="1">
              <w:r w:rsidRPr="003F0562">
                <w:rPr>
                  <w:rFonts w:ascii="Times New Roman" w:hAnsi="Times New Roman"/>
                  <w:b/>
                  <w:bCs/>
                  <w:color w:val="0563C1"/>
                  <w:kern w:val="2"/>
                  <w:u w:val="single"/>
                  <w:lang w:val="en-US"/>
                  <w14:ligatures w14:val="standardContextual"/>
                </w:rPr>
                <w:t>www</w:t>
              </w:r>
              <w:r w:rsidRPr="003F0562">
                <w:rPr>
                  <w:rFonts w:ascii="Times New Roman" w:hAnsi="Times New Roman"/>
                  <w:b/>
                  <w:bCs/>
                  <w:color w:val="0563C1"/>
                  <w:kern w:val="2"/>
                  <w:u w:val="single"/>
                  <w:lang w:val="ru-RU"/>
                  <w14:ligatures w14:val="standardContextual"/>
                </w:rPr>
                <w:t>.</w:t>
              </w:r>
              <w:proofErr w:type="spellStart"/>
              <w:r w:rsidRPr="003F0562">
                <w:rPr>
                  <w:rFonts w:ascii="Times New Roman" w:hAnsi="Times New Roman"/>
                  <w:b/>
                  <w:bCs/>
                  <w:color w:val="0563C1"/>
                  <w:kern w:val="2"/>
                  <w:u w:val="single"/>
                  <w:lang w:val="en-US"/>
                  <w14:ligatures w14:val="standardContextual"/>
                </w:rPr>
                <w:t>pgmet</w:t>
              </w:r>
              <w:proofErr w:type="spellEnd"/>
              <w:r w:rsidRPr="003F0562">
                <w:rPr>
                  <w:rFonts w:ascii="Times New Roman" w:hAnsi="Times New Roman"/>
                  <w:b/>
                  <w:bCs/>
                  <w:color w:val="0563C1"/>
                  <w:kern w:val="2"/>
                  <w:u w:val="single"/>
                  <w14:ligatures w14:val="standardContextual"/>
                </w:rPr>
                <w:t>1.</w:t>
              </w:r>
              <w:r w:rsidRPr="003F0562">
                <w:rPr>
                  <w:rFonts w:ascii="Times New Roman" w:hAnsi="Times New Roman"/>
                  <w:b/>
                  <w:bCs/>
                  <w:color w:val="0563C1"/>
                  <w:kern w:val="2"/>
                  <w:u w:val="single"/>
                  <w:lang w:val="en-US"/>
                  <w14:ligatures w14:val="standardContextual"/>
                </w:rPr>
                <w:t>com</w:t>
              </w:r>
            </w:hyperlink>
          </w:p>
          <w:p w14:paraId="6EB2FE71" w14:textId="77777777" w:rsidR="003F0562" w:rsidRPr="003F0562" w:rsidRDefault="003F0562" w:rsidP="003F056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</w:pPr>
            <w:r w:rsidRPr="003F0562">
              <w:rPr>
                <w:rFonts w:ascii="Times New Roman" w:hAnsi="Times New Roman"/>
                <w:b/>
                <w:bCs/>
                <w:noProof/>
                <w:kern w:val="2"/>
                <w:lang w:val="it-IT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955BCA" wp14:editId="0DEF2BE7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247015</wp:posOffset>
                      </wp:positionV>
                      <wp:extent cx="6381750" cy="19050"/>
                      <wp:effectExtent l="0" t="0" r="19050" b="19050"/>
                      <wp:wrapNone/>
                      <wp:docPr id="1860130905" name="Право съединени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4707BB" id="Право съединение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pt,19.45pt" to="480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e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-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mail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:</w:t>
            </w:r>
            <w:r w:rsidRPr="003F0562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 xml:space="preserve"> 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info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-102009@</w:t>
            </w:r>
            <w:proofErr w:type="spellStart"/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edu</w:t>
            </w:r>
            <w:proofErr w:type="spellEnd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.</w:t>
            </w:r>
            <w:proofErr w:type="spellStart"/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mon</w:t>
            </w:r>
            <w:proofErr w:type="spellEnd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.</w:t>
            </w:r>
            <w:proofErr w:type="spellStart"/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bg</w:t>
            </w:r>
            <w:proofErr w:type="spellEnd"/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   </w:t>
            </w:r>
          </w:p>
          <w:p w14:paraId="63D81628" w14:textId="77777777" w:rsidR="003F0562" w:rsidRPr="003F0562" w:rsidRDefault="003F0562" w:rsidP="003F0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4D20BA1" w14:textId="72D1CC20" w:rsidR="00490F49" w:rsidRPr="003F0562" w:rsidRDefault="00490F49" w:rsidP="003F0562">
            <w:pPr>
              <w:spacing w:after="0" w:line="240" w:lineRule="auto"/>
              <w:ind w:left="-240" w:firstLine="6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90F49" w:rsidRPr="00793E71" w14:paraId="52A35BFD" w14:textId="77777777" w:rsidTr="003F0562">
        <w:trPr>
          <w:trHeight w:val="80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0F21DD14" w14:textId="521AAD59" w:rsidR="00490F49" w:rsidRPr="00CD5D75" w:rsidRDefault="00490F49" w:rsidP="005B5C37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8748" w:type="dxa"/>
            <w:tcBorders>
              <w:top w:val="nil"/>
              <w:left w:val="nil"/>
              <w:bottom w:val="nil"/>
            </w:tcBorders>
          </w:tcPr>
          <w:p w14:paraId="34E50FFE" w14:textId="7590E128" w:rsidR="00490F49" w:rsidRPr="00CD5D75" w:rsidRDefault="00490F49" w:rsidP="005B5C3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7902D732" w14:textId="6230BD99" w:rsidR="00F5015E" w:rsidRDefault="00F5015E" w:rsidP="00490F4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Одобрил:……………………</w:t>
      </w:r>
    </w:p>
    <w:p w14:paraId="61CEFEBA" w14:textId="6A677A08" w:rsidR="00F5015E" w:rsidRDefault="00575291" w:rsidP="00490F4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</w:t>
      </w:r>
      <w:r w:rsidR="00F5015E">
        <w:rPr>
          <w:rFonts w:ascii="Times New Roman" w:hAnsi="Times New Roman"/>
          <w:b/>
        </w:rPr>
        <w:t>Директор</w:t>
      </w:r>
      <w:r>
        <w:rPr>
          <w:rFonts w:ascii="Times New Roman" w:hAnsi="Times New Roman"/>
          <w:b/>
        </w:rPr>
        <w:t>: / Таня Иванова/</w:t>
      </w:r>
    </w:p>
    <w:p w14:paraId="0019A07D" w14:textId="77777777" w:rsidR="00575291" w:rsidRDefault="00575291" w:rsidP="00490F49">
      <w:pPr>
        <w:jc w:val="center"/>
        <w:rPr>
          <w:rFonts w:ascii="Times New Roman" w:hAnsi="Times New Roman"/>
          <w:b/>
        </w:rPr>
      </w:pPr>
    </w:p>
    <w:p w14:paraId="7D3282E5" w14:textId="77777777" w:rsidR="00575291" w:rsidRDefault="00575291" w:rsidP="00490F49">
      <w:pPr>
        <w:jc w:val="center"/>
        <w:rPr>
          <w:rFonts w:ascii="Times New Roman" w:hAnsi="Times New Roman"/>
          <w:b/>
        </w:rPr>
      </w:pPr>
    </w:p>
    <w:p w14:paraId="7D8B021F" w14:textId="7D069C6F" w:rsidR="00490F49" w:rsidRPr="00490F49" w:rsidRDefault="00F5015E" w:rsidP="00490F4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КОНСПЕКТ </w:t>
      </w:r>
    </w:p>
    <w:p w14:paraId="58DD5FD6" w14:textId="77AB8E2A" w:rsidR="00490F49" w:rsidRPr="00490F49" w:rsidRDefault="00490F49" w:rsidP="00490F4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</w:rPr>
      </w:pPr>
      <w:bookmarkStart w:id="0" w:name="_Hlk124836045"/>
      <w:r w:rsidRPr="00490F49">
        <w:rPr>
          <w:rFonts w:ascii="Times New Roman" w:hAnsi="Times New Roman"/>
        </w:rPr>
        <w:t xml:space="preserve">по </w:t>
      </w:r>
      <w:r w:rsidR="00DB5226">
        <w:rPr>
          <w:rFonts w:ascii="Times New Roman" w:hAnsi="Times New Roman"/>
        </w:rPr>
        <w:t xml:space="preserve">  </w:t>
      </w:r>
      <w:r w:rsidR="003443C7">
        <w:rPr>
          <w:rFonts w:ascii="Times New Roman" w:hAnsi="Times New Roman"/>
          <w:b/>
          <w:bCs/>
          <w:caps/>
        </w:rPr>
        <w:t xml:space="preserve">Производствена  практика </w:t>
      </w:r>
      <w:r w:rsidR="00DB5226">
        <w:rPr>
          <w:rFonts w:ascii="Times New Roman" w:hAnsi="Times New Roman"/>
          <w:b/>
          <w:bCs/>
          <w:caps/>
        </w:rPr>
        <w:t xml:space="preserve"> </w:t>
      </w:r>
      <w:r w:rsidRPr="00490F49">
        <w:rPr>
          <w:rFonts w:ascii="Times New Roman" w:hAnsi="Times New Roman"/>
        </w:rPr>
        <w:t xml:space="preserve"> </w:t>
      </w:r>
      <w:r w:rsidR="0070242A" w:rsidRPr="00985485">
        <w:rPr>
          <w:rFonts w:ascii="Times New Roman" w:hAnsi="Times New Roman"/>
        </w:rPr>
        <w:t>-</w:t>
      </w:r>
      <w:r w:rsidR="009B7AF8">
        <w:rPr>
          <w:rFonts w:ascii="Times New Roman" w:hAnsi="Times New Roman"/>
        </w:rPr>
        <w:t xml:space="preserve"> </w:t>
      </w:r>
      <w:r w:rsidR="0070242A" w:rsidRPr="009B7AF8">
        <w:rPr>
          <w:rFonts w:ascii="Times New Roman" w:hAnsi="Times New Roman"/>
          <w:b/>
          <w:bCs/>
        </w:rPr>
        <w:t xml:space="preserve">СПП </w:t>
      </w:r>
      <w:r w:rsidRPr="009B7AF8">
        <w:rPr>
          <w:rFonts w:ascii="Times New Roman" w:hAnsi="Times New Roman"/>
          <w:b/>
          <w:bCs/>
        </w:rPr>
        <w:t xml:space="preserve"> - Х</w:t>
      </w:r>
      <w:r w:rsidR="001E1F48" w:rsidRPr="009B7AF8">
        <w:rPr>
          <w:rFonts w:ascii="Times New Roman" w:hAnsi="Times New Roman"/>
          <w:b/>
          <w:bCs/>
          <w:lang w:val="en-US"/>
        </w:rPr>
        <w:t>I</w:t>
      </w:r>
      <w:r w:rsidRPr="009B7AF8">
        <w:rPr>
          <w:rFonts w:ascii="Times New Roman" w:hAnsi="Times New Roman"/>
          <w:b/>
          <w:bCs/>
        </w:rPr>
        <w:t xml:space="preserve"> клас</w:t>
      </w:r>
    </w:p>
    <w:bookmarkEnd w:id="0"/>
    <w:p w14:paraId="3F486DC3" w14:textId="24E6C16B" w:rsidR="00490F49" w:rsidRDefault="00F5015E" w:rsidP="003F05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 w:rsidR="00490F49" w:rsidRPr="00490F49">
        <w:rPr>
          <w:rFonts w:ascii="Times New Roman" w:hAnsi="Times New Roman"/>
        </w:rPr>
        <w:t xml:space="preserve">професия </w:t>
      </w:r>
      <w:r>
        <w:rPr>
          <w:rFonts w:ascii="Times New Roman" w:hAnsi="Times New Roman"/>
        </w:rPr>
        <w:t>:…………………………………………..</w:t>
      </w:r>
    </w:p>
    <w:p w14:paraId="6C69CC7C" w14:textId="77777777" w:rsidR="00F5015E" w:rsidRDefault="00F5015E" w:rsidP="003F0562">
      <w:pPr>
        <w:rPr>
          <w:rFonts w:ascii="Times New Roman" w:hAnsi="Times New Roman"/>
        </w:rPr>
      </w:pPr>
    </w:p>
    <w:p w14:paraId="427D3DC5" w14:textId="673CEB18" w:rsidR="00F5015E" w:rsidRPr="00575291" w:rsidRDefault="00F5015E" w:rsidP="00F5015E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575291">
        <w:rPr>
          <w:rFonts w:ascii="Times New Roman" w:eastAsia="Times New Roman" w:hAnsi="Times New Roman"/>
          <w:bCs/>
          <w:sz w:val="28"/>
          <w:szCs w:val="28"/>
        </w:rPr>
        <w:t>Пазарно  проникване.</w:t>
      </w:r>
    </w:p>
    <w:p w14:paraId="675A5437" w14:textId="77777777" w:rsidR="00F5015E" w:rsidRPr="00575291" w:rsidRDefault="00F5015E" w:rsidP="00F5015E">
      <w:pPr>
        <w:pStyle w:val="a5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1A56FD9A" w14:textId="04FBBE56" w:rsidR="00F5015E" w:rsidRPr="00575291" w:rsidRDefault="00F5015E" w:rsidP="00F5015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5291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404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5291">
        <w:rPr>
          <w:rFonts w:ascii="Times New Roman" w:eastAsia="Times New Roman" w:hAnsi="Times New Roman"/>
          <w:sz w:val="28"/>
          <w:szCs w:val="28"/>
        </w:rPr>
        <w:t xml:space="preserve"> 2.</w:t>
      </w:r>
      <w:r w:rsidRPr="00F5015E">
        <w:rPr>
          <w:rFonts w:ascii="Times New Roman" w:eastAsia="Times New Roman" w:hAnsi="Times New Roman"/>
          <w:sz w:val="28"/>
          <w:szCs w:val="28"/>
        </w:rPr>
        <w:t>Потребителска удовлетвореност.</w:t>
      </w:r>
    </w:p>
    <w:p w14:paraId="661BB6F5" w14:textId="77777777" w:rsidR="00F5015E" w:rsidRPr="00F5015E" w:rsidRDefault="00F5015E" w:rsidP="00F5015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F6669C7" w14:textId="48C19F0A" w:rsidR="00F5015E" w:rsidRPr="00575291" w:rsidRDefault="00F5015E" w:rsidP="00F5015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5291">
        <w:rPr>
          <w:rFonts w:ascii="Times New Roman" w:eastAsia="Times New Roman" w:hAnsi="Times New Roman"/>
          <w:sz w:val="28"/>
          <w:szCs w:val="28"/>
        </w:rPr>
        <w:t xml:space="preserve">   </w:t>
      </w:r>
      <w:r w:rsidR="005404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5291">
        <w:rPr>
          <w:rFonts w:ascii="Times New Roman" w:eastAsia="Times New Roman" w:hAnsi="Times New Roman"/>
          <w:sz w:val="28"/>
          <w:szCs w:val="28"/>
        </w:rPr>
        <w:t xml:space="preserve">  3.</w:t>
      </w:r>
      <w:r w:rsidRPr="00575291">
        <w:rPr>
          <w:rFonts w:ascii="Times New Roman" w:eastAsia="Times New Roman" w:hAnsi="Times New Roman"/>
          <w:sz w:val="28"/>
          <w:szCs w:val="28"/>
        </w:rPr>
        <w:t>Потребителска удовлетвореност.</w:t>
      </w:r>
    </w:p>
    <w:p w14:paraId="4CD679C9" w14:textId="77777777" w:rsidR="00F5015E" w:rsidRPr="00575291" w:rsidRDefault="00F5015E" w:rsidP="00F5015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080C249" w14:textId="46FF2C82" w:rsidR="00F5015E" w:rsidRPr="00575291" w:rsidRDefault="0054048F" w:rsidP="00F5015E">
      <w:pPr>
        <w:ind w:left="360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015E" w:rsidRPr="00575291">
        <w:rPr>
          <w:rFonts w:ascii="Times New Roman" w:hAnsi="Times New Roman"/>
          <w:sz w:val="28"/>
          <w:szCs w:val="28"/>
        </w:rPr>
        <w:t>4.</w:t>
      </w:r>
      <w:r w:rsidR="00F5015E" w:rsidRPr="00575291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F5015E" w:rsidRPr="00575291">
        <w:rPr>
          <w:rFonts w:ascii="Times New Roman" w:eastAsia="Times New Roman" w:hAnsi="Times New Roman"/>
          <w:sz w:val="28"/>
          <w:szCs w:val="28"/>
          <w:lang w:eastAsia="bg-BG"/>
        </w:rPr>
        <w:t>Методи за  набиране на данни.</w:t>
      </w:r>
    </w:p>
    <w:p w14:paraId="2BCD0A28" w14:textId="465B43F4" w:rsidR="00F5015E" w:rsidRPr="00575291" w:rsidRDefault="0054048F" w:rsidP="00F5015E">
      <w:pPr>
        <w:ind w:left="360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015E" w:rsidRPr="00575291">
        <w:rPr>
          <w:rFonts w:ascii="Times New Roman" w:hAnsi="Times New Roman"/>
          <w:sz w:val="28"/>
          <w:szCs w:val="28"/>
        </w:rPr>
        <w:t>5.</w:t>
      </w:r>
      <w:r w:rsidR="00F5015E" w:rsidRPr="00575291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F5015E" w:rsidRPr="00575291">
        <w:rPr>
          <w:rFonts w:ascii="Times New Roman" w:eastAsia="Times New Roman" w:hAnsi="Times New Roman"/>
          <w:sz w:val="28"/>
          <w:szCs w:val="28"/>
        </w:rPr>
        <w:t>Съставяне на въпросник</w:t>
      </w:r>
      <w:r w:rsidR="00F5015E" w:rsidRPr="00575291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23520E6" w14:textId="364AC17B" w:rsidR="00F5015E" w:rsidRPr="00575291" w:rsidRDefault="00F5015E" w:rsidP="00F5015E">
      <w:pPr>
        <w:rPr>
          <w:rFonts w:ascii="Times New Roman" w:eastAsia="Times New Roman" w:hAnsi="Times New Roman"/>
          <w:sz w:val="28"/>
          <w:szCs w:val="28"/>
        </w:rPr>
      </w:pPr>
      <w:r w:rsidRPr="00575291">
        <w:rPr>
          <w:rFonts w:ascii="Times New Roman" w:eastAsia="Times New Roman" w:hAnsi="Times New Roman"/>
          <w:sz w:val="28"/>
          <w:szCs w:val="28"/>
          <w:lang w:eastAsia="bg-BG"/>
        </w:rPr>
        <w:t xml:space="preserve">     </w:t>
      </w:r>
      <w:r w:rsidR="0054048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75291">
        <w:rPr>
          <w:rFonts w:ascii="Times New Roman" w:eastAsia="Times New Roman" w:hAnsi="Times New Roman"/>
          <w:sz w:val="28"/>
          <w:szCs w:val="28"/>
          <w:lang w:eastAsia="bg-BG"/>
        </w:rPr>
        <w:t>6.</w:t>
      </w:r>
      <w:r w:rsidRPr="005752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5291">
        <w:rPr>
          <w:rFonts w:ascii="Times New Roman" w:eastAsia="Times New Roman" w:hAnsi="Times New Roman"/>
          <w:sz w:val="28"/>
          <w:szCs w:val="28"/>
        </w:rPr>
        <w:t>Провеждане на анкетираща програма.</w:t>
      </w:r>
    </w:p>
    <w:p w14:paraId="1572FE5D" w14:textId="6CED5D5A" w:rsidR="00F5015E" w:rsidRPr="00575291" w:rsidRDefault="00F5015E" w:rsidP="00F5015E">
      <w:pPr>
        <w:rPr>
          <w:rFonts w:ascii="Times New Roman" w:eastAsia="Times New Roman" w:hAnsi="Times New Roman"/>
          <w:sz w:val="28"/>
          <w:szCs w:val="28"/>
        </w:rPr>
      </w:pPr>
      <w:r w:rsidRPr="00575291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404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5291">
        <w:rPr>
          <w:rFonts w:ascii="Times New Roman" w:eastAsia="Times New Roman" w:hAnsi="Times New Roman"/>
          <w:sz w:val="28"/>
          <w:szCs w:val="28"/>
        </w:rPr>
        <w:t xml:space="preserve">7. </w:t>
      </w:r>
      <w:r w:rsidRPr="00575291">
        <w:rPr>
          <w:rFonts w:ascii="Times New Roman" w:eastAsia="Times New Roman" w:hAnsi="Times New Roman"/>
          <w:sz w:val="28"/>
          <w:szCs w:val="28"/>
        </w:rPr>
        <w:t>Разработване на рекламна кампания.</w:t>
      </w:r>
    </w:p>
    <w:p w14:paraId="48F1862E" w14:textId="69234572" w:rsidR="00F5015E" w:rsidRPr="00575291" w:rsidRDefault="00F5015E" w:rsidP="00F5015E">
      <w:pPr>
        <w:rPr>
          <w:rFonts w:ascii="Times New Roman" w:eastAsia="Times New Roman" w:hAnsi="Times New Roman"/>
          <w:sz w:val="28"/>
          <w:szCs w:val="28"/>
        </w:rPr>
      </w:pPr>
      <w:r w:rsidRPr="00575291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404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5291">
        <w:rPr>
          <w:rFonts w:ascii="Times New Roman" w:eastAsia="Times New Roman" w:hAnsi="Times New Roman"/>
          <w:sz w:val="28"/>
          <w:szCs w:val="28"/>
        </w:rPr>
        <w:t xml:space="preserve"> 8. </w:t>
      </w:r>
      <w:r w:rsidRPr="00575291">
        <w:rPr>
          <w:rFonts w:ascii="Times New Roman" w:eastAsia="Times New Roman" w:hAnsi="Times New Roman"/>
          <w:sz w:val="28"/>
          <w:szCs w:val="28"/>
        </w:rPr>
        <w:t>Връзки с обществеността.</w:t>
      </w:r>
    </w:p>
    <w:p w14:paraId="5376CFDE" w14:textId="092C1B15" w:rsidR="00F5015E" w:rsidRPr="00575291" w:rsidRDefault="00F5015E" w:rsidP="00F5015E">
      <w:pPr>
        <w:rPr>
          <w:rFonts w:ascii="Times New Roman" w:eastAsia="Times New Roman" w:hAnsi="Times New Roman"/>
          <w:sz w:val="28"/>
          <w:szCs w:val="28"/>
        </w:rPr>
      </w:pPr>
      <w:r w:rsidRPr="00575291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404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5291">
        <w:rPr>
          <w:rFonts w:ascii="Times New Roman" w:eastAsia="Times New Roman" w:hAnsi="Times New Roman"/>
          <w:sz w:val="28"/>
          <w:szCs w:val="28"/>
        </w:rPr>
        <w:t xml:space="preserve"> 9. </w:t>
      </w:r>
      <w:r w:rsidRPr="00575291">
        <w:rPr>
          <w:rFonts w:ascii="Times New Roman" w:eastAsia="Times New Roman" w:hAnsi="Times New Roman"/>
          <w:sz w:val="28"/>
          <w:szCs w:val="28"/>
        </w:rPr>
        <w:t>Практическо провеждане на маркетингово проучване.</w:t>
      </w:r>
    </w:p>
    <w:p w14:paraId="61F98D2F" w14:textId="4D3B5516" w:rsidR="00F5015E" w:rsidRPr="00575291" w:rsidRDefault="00F5015E" w:rsidP="00F5015E">
      <w:pPr>
        <w:rPr>
          <w:rFonts w:ascii="Times New Roman" w:eastAsia="Times New Roman" w:hAnsi="Times New Roman"/>
          <w:sz w:val="28"/>
          <w:szCs w:val="28"/>
        </w:rPr>
      </w:pPr>
      <w:r w:rsidRPr="00575291">
        <w:rPr>
          <w:rFonts w:ascii="Times New Roman" w:eastAsia="Times New Roman" w:hAnsi="Times New Roman"/>
          <w:sz w:val="28"/>
          <w:szCs w:val="28"/>
        </w:rPr>
        <w:t xml:space="preserve">     10. </w:t>
      </w:r>
      <w:r w:rsidRPr="00575291">
        <w:rPr>
          <w:rFonts w:ascii="Times New Roman" w:eastAsia="Times New Roman" w:hAnsi="Times New Roman"/>
          <w:sz w:val="28"/>
          <w:szCs w:val="28"/>
        </w:rPr>
        <w:t>Представяне на резултатите от маркетинговото проучване.</w:t>
      </w:r>
    </w:p>
    <w:p w14:paraId="5F6C517C" w14:textId="77777777" w:rsidR="00F5015E" w:rsidRDefault="00F5015E" w:rsidP="00F5015E">
      <w:pPr>
        <w:rPr>
          <w:rFonts w:ascii="Times New Roman" w:eastAsia="Times New Roman" w:hAnsi="Times New Roman"/>
          <w:sz w:val="28"/>
          <w:szCs w:val="28"/>
        </w:rPr>
      </w:pPr>
    </w:p>
    <w:p w14:paraId="7694D94B" w14:textId="04E9FDA4" w:rsidR="00F5015E" w:rsidRPr="00F5015E" w:rsidRDefault="00F5015E" w:rsidP="00F5015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подавател:</w:t>
      </w:r>
      <w:r w:rsidR="00575291">
        <w:rPr>
          <w:rFonts w:ascii="Times New Roman" w:eastAsia="Times New Roman" w:hAnsi="Times New Roman"/>
          <w:sz w:val="28"/>
          <w:szCs w:val="28"/>
        </w:rPr>
        <w:t>……………………….</w:t>
      </w:r>
    </w:p>
    <w:p w14:paraId="486CAEB0" w14:textId="3B3BD466" w:rsidR="00F5015E" w:rsidRDefault="00F5015E" w:rsidP="00F5015E">
      <w:pPr>
        <w:ind w:left="360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73ACDFA" w14:textId="77777777" w:rsidR="00F5015E" w:rsidRPr="00F5015E" w:rsidRDefault="00F5015E" w:rsidP="00F5015E">
      <w:pPr>
        <w:ind w:left="360"/>
        <w:rPr>
          <w:rFonts w:ascii="Times New Roman" w:hAnsi="Times New Roman"/>
        </w:rPr>
      </w:pPr>
    </w:p>
    <w:sectPr w:rsidR="00F5015E" w:rsidRPr="00F5015E" w:rsidSect="000F2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56F"/>
    <w:multiLevelType w:val="multilevel"/>
    <w:tmpl w:val="9E269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61D35"/>
    <w:multiLevelType w:val="multilevel"/>
    <w:tmpl w:val="63121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D0427"/>
    <w:multiLevelType w:val="hybridMultilevel"/>
    <w:tmpl w:val="412CAF4A"/>
    <w:lvl w:ilvl="0" w:tplc="562400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F5EB7"/>
    <w:multiLevelType w:val="hybridMultilevel"/>
    <w:tmpl w:val="441C544A"/>
    <w:lvl w:ilvl="0" w:tplc="E738D8D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 w16cid:durableId="1333214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264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913696">
    <w:abstractNumId w:val="3"/>
  </w:num>
  <w:num w:numId="4" w16cid:durableId="788737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49"/>
    <w:rsid w:val="000F2E9C"/>
    <w:rsid w:val="00167ED7"/>
    <w:rsid w:val="001741D5"/>
    <w:rsid w:val="00184DFF"/>
    <w:rsid w:val="001E1F48"/>
    <w:rsid w:val="002415ED"/>
    <w:rsid w:val="003338A0"/>
    <w:rsid w:val="003443C7"/>
    <w:rsid w:val="00390E99"/>
    <w:rsid w:val="003A1BF7"/>
    <w:rsid w:val="003F0562"/>
    <w:rsid w:val="00490F49"/>
    <w:rsid w:val="0054048F"/>
    <w:rsid w:val="00575291"/>
    <w:rsid w:val="00593887"/>
    <w:rsid w:val="00632D98"/>
    <w:rsid w:val="006E387D"/>
    <w:rsid w:val="0070242A"/>
    <w:rsid w:val="008045E6"/>
    <w:rsid w:val="00846107"/>
    <w:rsid w:val="0097688C"/>
    <w:rsid w:val="00985485"/>
    <w:rsid w:val="009B7AF8"/>
    <w:rsid w:val="00A80FA4"/>
    <w:rsid w:val="00B743B8"/>
    <w:rsid w:val="00B86420"/>
    <w:rsid w:val="00B97FAC"/>
    <w:rsid w:val="00BD2894"/>
    <w:rsid w:val="00C10938"/>
    <w:rsid w:val="00C211C6"/>
    <w:rsid w:val="00C945EA"/>
    <w:rsid w:val="00DA303A"/>
    <w:rsid w:val="00DB5226"/>
    <w:rsid w:val="00DC1267"/>
    <w:rsid w:val="00E815F0"/>
    <w:rsid w:val="00F5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9A34"/>
  <w15:docId w15:val="{9288552B-BD5C-4795-B9BB-3D934364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F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90F4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0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met1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9A28-65FD-43DC-A19C-F8C7D325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Вангелия П. Налджиева</cp:lastModifiedBy>
  <cp:revision>3</cp:revision>
  <dcterms:created xsi:type="dcterms:W3CDTF">2026-02-25T06:43:00Z</dcterms:created>
  <dcterms:modified xsi:type="dcterms:W3CDTF">2026-02-25T06:56:00Z</dcterms:modified>
</cp:coreProperties>
</file>